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60F54" w14:textId="77777777" w:rsidR="00CC6DA2" w:rsidRDefault="00CC6DA2" w:rsidP="00CC6DA2">
      <w:pPr>
        <w:spacing w:after="0"/>
        <w:ind w:left="2880" w:hanging="288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иложение №</w:t>
      </w:r>
      <w:r w:rsidR="00D03CA2">
        <w:rPr>
          <w:rFonts w:ascii="Arial" w:hAnsi="Arial" w:cs="Arial"/>
          <w:sz w:val="24"/>
          <w:szCs w:val="24"/>
          <w:lang w:val="ru-RU"/>
        </w:rPr>
        <w:t>3</w:t>
      </w:r>
      <w:r>
        <w:rPr>
          <w:rFonts w:ascii="Arial" w:hAnsi="Arial" w:cs="Arial"/>
          <w:sz w:val="24"/>
          <w:szCs w:val="24"/>
          <w:lang w:val="ru-RU"/>
        </w:rPr>
        <w:t xml:space="preserve">. </w:t>
      </w:r>
      <w:r>
        <w:rPr>
          <w:rFonts w:ascii="Arial" w:hAnsi="Arial" w:cs="Arial"/>
          <w:sz w:val="24"/>
          <w:szCs w:val="24"/>
          <w:lang w:val="ru-RU"/>
        </w:rPr>
        <w:tab/>
      </w:r>
      <w:r w:rsidR="00D03CA2" w:rsidRPr="00D03CA2">
        <w:rPr>
          <w:rFonts w:ascii="Arial" w:hAnsi="Arial" w:cs="Arial"/>
          <w:sz w:val="24"/>
          <w:szCs w:val="24"/>
          <w:lang w:val="ru-RU"/>
        </w:rPr>
        <w:t>Форма Графика проведения конкурсов для публикации на сайте Компании.</w:t>
      </w:r>
    </w:p>
    <w:p w14:paraId="5956E3CE" w14:textId="77777777" w:rsidR="00CC6DA2" w:rsidRDefault="00CC6DA2" w:rsidP="00816EF7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14:paraId="756E2AF4" w14:textId="77777777" w:rsidR="00816EF7" w:rsidRPr="004255F3" w:rsidRDefault="00816EF7" w:rsidP="00816EF7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4255F3">
        <w:rPr>
          <w:rFonts w:ascii="Arial" w:hAnsi="Arial" w:cs="Arial"/>
          <w:sz w:val="24"/>
          <w:szCs w:val="24"/>
          <w:lang w:val="ru-RU"/>
        </w:rPr>
        <w:t>АО «ЮИТ Санкт-Петербург»</w:t>
      </w:r>
    </w:p>
    <w:p w14:paraId="3249A5AC" w14:textId="18560A0B" w:rsidR="00816EF7" w:rsidRPr="00585CA5" w:rsidRDefault="00585CA5" w:rsidP="00816EF7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585CA5">
        <w:rPr>
          <w:rFonts w:ascii="Arial" w:hAnsi="Arial" w:cs="Arial"/>
          <w:sz w:val="24"/>
          <w:szCs w:val="24"/>
          <w:lang w:val="ru-RU"/>
        </w:rPr>
        <w:t>Многоквартирный дом со встроенно-пристроенными помещениями 1.3.2/1 и надземная автостоянка открытого типа 1.3.3/1</w:t>
      </w:r>
    </w:p>
    <w:p w14:paraId="4E657513" w14:textId="77777777" w:rsidR="00CB3DE1" w:rsidRPr="004255F3" w:rsidRDefault="000F7933" w:rsidP="000F7933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4255F3">
        <w:rPr>
          <w:rFonts w:ascii="Arial" w:hAnsi="Arial" w:cs="Arial"/>
          <w:b/>
          <w:sz w:val="28"/>
          <w:szCs w:val="28"/>
          <w:lang w:val="ru-RU"/>
        </w:rPr>
        <w:t>График</w:t>
      </w:r>
      <w:r w:rsidR="00A820D9" w:rsidRPr="004255F3">
        <w:rPr>
          <w:rFonts w:ascii="Arial" w:hAnsi="Arial" w:cs="Arial"/>
          <w:b/>
          <w:sz w:val="28"/>
          <w:szCs w:val="28"/>
          <w:lang w:val="ru-RU"/>
        </w:rPr>
        <w:t>и</w:t>
      </w:r>
      <w:r w:rsidRPr="004255F3">
        <w:rPr>
          <w:rFonts w:ascii="Arial" w:hAnsi="Arial" w:cs="Arial"/>
          <w:b/>
          <w:sz w:val="28"/>
          <w:szCs w:val="28"/>
          <w:lang w:val="ru-RU"/>
        </w:rPr>
        <w:t xml:space="preserve"> проведения конкурсных процедур</w:t>
      </w:r>
    </w:p>
    <w:tbl>
      <w:tblPr>
        <w:tblStyle w:val="a3"/>
        <w:tblW w:w="0" w:type="auto"/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5123"/>
        <w:gridCol w:w="5123"/>
      </w:tblGrid>
      <w:tr w:rsidR="00816EF7" w:rsidRPr="00C71756" w14:paraId="07B8CDC8" w14:textId="77777777" w:rsidTr="00816EF7">
        <w:tc>
          <w:tcPr>
            <w:tcW w:w="5123" w:type="dxa"/>
            <w:shd w:val="clear" w:color="auto" w:fill="244061" w:themeFill="accent1" w:themeFillShade="80"/>
          </w:tcPr>
          <w:p w14:paraId="25493F95" w14:textId="77777777" w:rsidR="00816EF7" w:rsidRPr="004255F3" w:rsidRDefault="00816EF7" w:rsidP="000F793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255F3">
              <w:rPr>
                <w:rFonts w:ascii="Arial" w:hAnsi="Arial" w:cs="Arial"/>
                <w:sz w:val="24"/>
                <w:szCs w:val="24"/>
                <w:lang w:val="ru-RU"/>
              </w:rPr>
              <w:t>Дата актуализации:</w:t>
            </w:r>
          </w:p>
        </w:tc>
        <w:tc>
          <w:tcPr>
            <w:tcW w:w="5123" w:type="dxa"/>
            <w:shd w:val="clear" w:color="auto" w:fill="244061" w:themeFill="accent1" w:themeFillShade="80"/>
          </w:tcPr>
          <w:p w14:paraId="0618FD44" w14:textId="3AE4B781" w:rsidR="00816EF7" w:rsidRPr="004255F3" w:rsidRDefault="00E174DA" w:rsidP="00BE2DAD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  <w:r w:rsidR="00BE2DAD">
              <w:rPr>
                <w:rFonts w:ascii="Arial" w:hAnsi="Arial" w:cs="Arial"/>
                <w:sz w:val="24"/>
                <w:szCs w:val="24"/>
                <w:lang w:val="ru-RU"/>
              </w:rPr>
              <w:t>.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="00BE2DAD">
              <w:rPr>
                <w:rFonts w:ascii="Arial" w:hAnsi="Arial" w:cs="Arial"/>
                <w:sz w:val="24"/>
                <w:szCs w:val="24"/>
                <w:lang w:val="ru-RU"/>
              </w:rPr>
              <w:t>.2022г.</w:t>
            </w:r>
          </w:p>
        </w:tc>
      </w:tr>
    </w:tbl>
    <w:p w14:paraId="2A1A0A5E" w14:textId="77777777" w:rsidR="00B006B8" w:rsidRDefault="00B006B8" w:rsidP="000F7933">
      <w:pPr>
        <w:rPr>
          <w:rFonts w:ascii="Arial" w:hAnsi="Arial" w:cs="Arial"/>
          <w:sz w:val="24"/>
          <w:szCs w:val="24"/>
          <w:lang w:val="ru-RU"/>
        </w:rPr>
        <w:sectPr w:rsidR="00B006B8" w:rsidSect="00D628E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993" w:right="850" w:bottom="1134" w:left="1134" w:header="708" w:footer="708" w:gutter="0"/>
          <w:cols w:space="708"/>
          <w:docGrid w:linePitch="360"/>
        </w:sectPr>
      </w:pPr>
    </w:p>
    <w:p w14:paraId="1483AEB7" w14:textId="6DCBA5E7" w:rsidR="004E757E" w:rsidRDefault="00B006B8" w:rsidP="000F7933">
      <w:pPr>
        <w:rPr>
          <w:rFonts w:ascii="Arial" w:hAnsi="Arial" w:cs="Arial"/>
          <w:sz w:val="24"/>
          <w:szCs w:val="24"/>
          <w:lang w:val="ru-RU"/>
        </w:rPr>
      </w:pPr>
      <w:r w:rsidRPr="004255F3">
        <w:rPr>
          <w:rFonts w:ascii="Arial" w:hAnsi="Arial" w:cs="Arial"/>
          <w:b/>
          <w:sz w:val="24"/>
          <w:szCs w:val="24"/>
          <w:lang w:val="ru-RU"/>
        </w:rPr>
        <w:t>Объект:</w:t>
      </w:r>
      <w:r w:rsidRPr="004255F3">
        <w:rPr>
          <w:rFonts w:ascii="Arial" w:hAnsi="Arial" w:cs="Arial"/>
          <w:sz w:val="24"/>
          <w:szCs w:val="24"/>
          <w:lang w:val="ru-RU"/>
        </w:rPr>
        <w:t xml:space="preserve"> </w:t>
      </w:r>
      <w:r w:rsidRPr="00A228AE">
        <w:rPr>
          <w:rFonts w:ascii="Arial" w:hAnsi="Arial" w:cs="Arial"/>
          <w:sz w:val="24"/>
          <w:szCs w:val="24"/>
          <w:lang w:val="ru-RU"/>
        </w:rPr>
        <w:t xml:space="preserve">Жилой комплекс, </w:t>
      </w:r>
      <w:r w:rsidR="00A228AE" w:rsidRPr="00A228AE">
        <w:rPr>
          <w:rFonts w:ascii="Arial" w:hAnsi="Arial" w:cs="Arial"/>
          <w:sz w:val="24"/>
          <w:szCs w:val="24"/>
          <w:lang w:val="ru-RU"/>
        </w:rPr>
        <w:t>расположенный по адресу:</w:t>
      </w:r>
    </w:p>
    <w:p w14:paraId="0ABA652F" w14:textId="135E1E5C" w:rsidR="00585CA5" w:rsidRDefault="00585CA5" w:rsidP="000F7933">
      <w:pPr>
        <w:rPr>
          <w:rFonts w:ascii="Arial" w:hAnsi="Arial" w:cs="Arial"/>
          <w:sz w:val="24"/>
          <w:szCs w:val="24"/>
          <w:lang w:val="ru-RU"/>
        </w:rPr>
      </w:pPr>
      <w:r w:rsidRPr="004E757E">
        <w:rPr>
          <w:rFonts w:ascii="Arial" w:hAnsi="Arial" w:cs="Arial"/>
          <w:sz w:val="24"/>
          <w:szCs w:val="24"/>
          <w:u w:val="single"/>
          <w:lang w:val="ru-RU"/>
        </w:rPr>
        <w:t>Санкт-Петербург, Суздальское шоссе,</w:t>
      </w:r>
      <w:r>
        <w:rPr>
          <w:rFonts w:ascii="Arial" w:hAnsi="Arial" w:cs="Arial"/>
          <w:sz w:val="24"/>
          <w:szCs w:val="24"/>
          <w:u w:val="single"/>
          <w:lang w:val="ru-RU"/>
        </w:rPr>
        <w:t xml:space="preserve"> </w:t>
      </w:r>
      <w:r w:rsidRPr="004E757E">
        <w:rPr>
          <w:rFonts w:ascii="Arial" w:hAnsi="Arial" w:cs="Arial"/>
          <w:sz w:val="24"/>
          <w:szCs w:val="24"/>
          <w:u w:val="single"/>
          <w:lang w:val="ru-RU"/>
        </w:rPr>
        <w:t>участок 6</w:t>
      </w:r>
    </w:p>
    <w:p w14:paraId="42EDEB1E" w14:textId="0F85AB8C" w:rsidR="00A228AE" w:rsidRPr="004E757E" w:rsidRDefault="00A228AE" w:rsidP="00B006B8">
      <w:pPr>
        <w:ind w:left="851"/>
        <w:rPr>
          <w:rFonts w:ascii="Arial" w:hAnsi="Arial" w:cs="Arial"/>
          <w:sz w:val="24"/>
          <w:szCs w:val="24"/>
          <w:u w:val="single"/>
          <w:lang w:val="ru-RU"/>
        </w:rPr>
      </w:pPr>
    </w:p>
    <w:p w14:paraId="6916C6EF" w14:textId="77777777" w:rsidR="00585CA5" w:rsidRDefault="00585CA5" w:rsidP="000F7933">
      <w:pPr>
        <w:rPr>
          <w:rFonts w:ascii="Arial" w:hAnsi="Arial" w:cs="Arial"/>
          <w:b/>
          <w:sz w:val="24"/>
          <w:szCs w:val="24"/>
          <w:lang w:val="ru-RU"/>
        </w:rPr>
        <w:sectPr w:rsidR="00585CA5" w:rsidSect="00B006B8">
          <w:type w:val="continuous"/>
          <w:pgSz w:w="12240" w:h="15840"/>
          <w:pgMar w:top="993" w:right="850" w:bottom="1134" w:left="1134" w:header="708" w:footer="708" w:gutter="0"/>
          <w:cols w:num="2" w:space="708"/>
          <w:docGrid w:linePitch="360"/>
        </w:sectPr>
      </w:pPr>
    </w:p>
    <w:p w14:paraId="3C61AF1F" w14:textId="230A9C31" w:rsidR="00ED60DE" w:rsidRPr="004255F3" w:rsidRDefault="000F7933" w:rsidP="000F7933">
      <w:pPr>
        <w:rPr>
          <w:rFonts w:ascii="Arial" w:hAnsi="Arial" w:cs="Arial"/>
          <w:b/>
          <w:sz w:val="24"/>
          <w:szCs w:val="24"/>
          <w:lang w:val="ru-RU"/>
        </w:rPr>
      </w:pPr>
      <w:r w:rsidRPr="004255F3">
        <w:rPr>
          <w:rFonts w:ascii="Arial" w:hAnsi="Arial" w:cs="Arial"/>
          <w:b/>
          <w:sz w:val="24"/>
          <w:szCs w:val="24"/>
          <w:lang w:val="ru-RU"/>
        </w:rPr>
        <w:t>Характеристика объекта:</w:t>
      </w:r>
      <w:r w:rsidR="00960738" w:rsidRPr="004255F3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14:paraId="0A880E35" w14:textId="23DBCC32" w:rsidR="00A228AE" w:rsidRPr="00A228AE" w:rsidRDefault="00A228AE" w:rsidP="00A228AE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A228AE">
        <w:rPr>
          <w:rFonts w:ascii="Arial" w:hAnsi="Arial" w:cs="Arial"/>
          <w:sz w:val="24"/>
          <w:szCs w:val="24"/>
          <w:lang w:val="ru-RU"/>
        </w:rPr>
        <w:t>Строительный объем</w:t>
      </w:r>
      <w:r w:rsidR="00C71756">
        <w:rPr>
          <w:rFonts w:ascii="Arial" w:hAnsi="Arial" w:cs="Arial"/>
          <w:sz w:val="24"/>
          <w:szCs w:val="24"/>
          <w:lang w:val="ru-RU"/>
        </w:rPr>
        <w:tab/>
      </w:r>
      <w:r w:rsidR="00585CA5" w:rsidRPr="00585CA5">
        <w:rPr>
          <w:rFonts w:ascii="Arial" w:hAnsi="Arial" w:cs="Arial"/>
          <w:sz w:val="24"/>
          <w:szCs w:val="24"/>
          <w:u w:val="single"/>
          <w:lang w:val="ru-RU"/>
        </w:rPr>
        <w:t>68628,86</w:t>
      </w:r>
      <w:r w:rsidR="00585CA5" w:rsidRPr="00585CA5">
        <w:rPr>
          <w:rFonts w:ascii="Arial" w:hAnsi="Arial" w:cs="Arial"/>
          <w:sz w:val="24"/>
          <w:szCs w:val="24"/>
          <w:lang w:val="ru-RU"/>
        </w:rPr>
        <w:t xml:space="preserve"> </w:t>
      </w:r>
      <w:r w:rsidR="00585CA5" w:rsidRPr="00A228AE">
        <w:rPr>
          <w:rFonts w:ascii="Arial" w:hAnsi="Arial" w:cs="Arial"/>
          <w:sz w:val="24"/>
          <w:szCs w:val="24"/>
          <w:lang w:val="ru-RU"/>
        </w:rPr>
        <w:t>м</w:t>
      </w:r>
      <w:r w:rsidRPr="00A228AE">
        <w:rPr>
          <w:rFonts w:ascii="Arial" w:hAnsi="Arial" w:cs="Arial"/>
          <w:sz w:val="24"/>
          <w:szCs w:val="24"/>
          <w:lang w:val="ru-RU"/>
        </w:rPr>
        <w:t>3;</w:t>
      </w:r>
    </w:p>
    <w:p w14:paraId="2095C7D8" w14:textId="292B1148" w:rsidR="00A228AE" w:rsidRPr="00A228AE" w:rsidRDefault="00A228AE" w:rsidP="00A228AE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A228AE">
        <w:rPr>
          <w:rFonts w:ascii="Arial" w:hAnsi="Arial" w:cs="Arial"/>
          <w:sz w:val="24"/>
          <w:szCs w:val="24"/>
          <w:lang w:val="ru-RU"/>
        </w:rPr>
        <w:t>Общая площадь здания</w:t>
      </w:r>
      <w:r w:rsidR="00C71756">
        <w:rPr>
          <w:rFonts w:ascii="Arial" w:hAnsi="Arial" w:cs="Arial"/>
          <w:sz w:val="24"/>
          <w:szCs w:val="24"/>
          <w:lang w:val="ru-RU"/>
        </w:rPr>
        <w:tab/>
      </w:r>
      <w:r w:rsidR="00585CA5" w:rsidRPr="00585CA5">
        <w:rPr>
          <w:rFonts w:ascii="Arial" w:hAnsi="Arial" w:cs="Arial"/>
          <w:sz w:val="24"/>
          <w:szCs w:val="24"/>
          <w:u w:val="single"/>
          <w:lang w:val="ru-RU"/>
        </w:rPr>
        <w:t>22091,7</w:t>
      </w:r>
      <w:r w:rsidRPr="00A228AE">
        <w:rPr>
          <w:rFonts w:ascii="Arial" w:hAnsi="Arial" w:cs="Arial"/>
          <w:sz w:val="24"/>
          <w:szCs w:val="24"/>
          <w:lang w:val="ru-RU"/>
        </w:rPr>
        <w:t xml:space="preserve"> м2;</w:t>
      </w:r>
    </w:p>
    <w:p w14:paraId="2D2072FA" w14:textId="1D657795" w:rsidR="00A228AE" w:rsidRPr="00A228AE" w:rsidRDefault="00A228AE" w:rsidP="00A228AE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A228AE">
        <w:rPr>
          <w:rFonts w:ascii="Arial" w:hAnsi="Arial" w:cs="Arial"/>
          <w:sz w:val="24"/>
          <w:szCs w:val="24"/>
          <w:lang w:val="ru-RU"/>
        </w:rPr>
        <w:t>Общая площадь квартир</w:t>
      </w:r>
      <w:r w:rsidR="00C71756">
        <w:rPr>
          <w:rFonts w:ascii="Arial" w:hAnsi="Arial" w:cs="Arial"/>
          <w:sz w:val="24"/>
          <w:szCs w:val="24"/>
          <w:lang w:val="ru-RU"/>
        </w:rPr>
        <w:t xml:space="preserve"> </w:t>
      </w:r>
      <w:r w:rsidR="00585CA5" w:rsidRPr="00585CA5">
        <w:rPr>
          <w:rFonts w:ascii="Arial" w:hAnsi="Arial" w:cs="Arial"/>
          <w:sz w:val="24"/>
          <w:szCs w:val="24"/>
          <w:u w:val="single"/>
          <w:lang w:val="ru-RU"/>
        </w:rPr>
        <w:t>12402,93</w:t>
      </w:r>
      <w:r w:rsidR="00585CA5">
        <w:rPr>
          <w:rFonts w:ascii="Arial" w:hAnsi="Arial" w:cs="Arial"/>
          <w:sz w:val="24"/>
          <w:szCs w:val="24"/>
          <w:lang w:val="ru-RU"/>
        </w:rPr>
        <w:t xml:space="preserve"> </w:t>
      </w:r>
      <w:r w:rsidRPr="00A228AE">
        <w:rPr>
          <w:rFonts w:ascii="Arial" w:hAnsi="Arial" w:cs="Arial"/>
          <w:sz w:val="24"/>
          <w:szCs w:val="24"/>
          <w:lang w:val="ru-RU"/>
        </w:rPr>
        <w:t>м2;</w:t>
      </w:r>
    </w:p>
    <w:p w14:paraId="50E79B90" w14:textId="0380385C" w:rsidR="00A228AE" w:rsidRPr="00A228AE" w:rsidRDefault="00A228AE" w:rsidP="00A228AE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A228AE">
        <w:rPr>
          <w:rFonts w:ascii="Arial" w:hAnsi="Arial" w:cs="Arial"/>
          <w:sz w:val="24"/>
          <w:szCs w:val="24"/>
          <w:lang w:val="ru-RU"/>
        </w:rPr>
        <w:t>Количество квартир</w:t>
      </w:r>
      <w:r w:rsidR="00C71756">
        <w:rPr>
          <w:rFonts w:ascii="Arial" w:hAnsi="Arial" w:cs="Arial"/>
          <w:sz w:val="24"/>
          <w:szCs w:val="24"/>
          <w:lang w:val="ru-RU"/>
        </w:rPr>
        <w:tab/>
      </w:r>
      <w:r w:rsidR="00585CA5" w:rsidRPr="00585CA5">
        <w:rPr>
          <w:rFonts w:ascii="Arial" w:hAnsi="Arial" w:cs="Arial"/>
          <w:sz w:val="24"/>
          <w:szCs w:val="24"/>
          <w:u w:val="single"/>
          <w:lang w:val="ru-RU"/>
        </w:rPr>
        <w:t>274</w:t>
      </w:r>
      <w:r w:rsidRPr="00A228AE">
        <w:rPr>
          <w:rFonts w:ascii="Arial" w:hAnsi="Arial" w:cs="Arial"/>
          <w:sz w:val="24"/>
          <w:szCs w:val="24"/>
          <w:lang w:val="ru-RU"/>
        </w:rPr>
        <w:t xml:space="preserve"> шт.;</w:t>
      </w:r>
    </w:p>
    <w:p w14:paraId="6047CCBC" w14:textId="04CDBB1F" w:rsidR="000F7933" w:rsidRDefault="00A228AE" w:rsidP="00A228AE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A228AE">
        <w:rPr>
          <w:rFonts w:ascii="Arial" w:hAnsi="Arial" w:cs="Arial"/>
          <w:sz w:val="24"/>
          <w:szCs w:val="24"/>
          <w:lang w:val="ru-RU"/>
        </w:rPr>
        <w:t>Этажность</w:t>
      </w:r>
      <w:r w:rsidR="00C71756">
        <w:rPr>
          <w:rFonts w:ascii="Arial" w:hAnsi="Arial" w:cs="Arial"/>
          <w:sz w:val="24"/>
          <w:szCs w:val="24"/>
          <w:lang w:val="ru-RU"/>
        </w:rPr>
        <w:tab/>
      </w:r>
      <w:r w:rsidR="00C71756">
        <w:rPr>
          <w:rFonts w:ascii="Arial" w:hAnsi="Arial" w:cs="Arial"/>
          <w:sz w:val="24"/>
          <w:szCs w:val="24"/>
          <w:lang w:val="ru-RU"/>
        </w:rPr>
        <w:tab/>
      </w:r>
      <w:r w:rsidR="00C71756">
        <w:rPr>
          <w:rFonts w:ascii="Arial" w:hAnsi="Arial" w:cs="Arial"/>
          <w:sz w:val="24"/>
          <w:szCs w:val="24"/>
          <w:lang w:val="ru-RU"/>
        </w:rPr>
        <w:tab/>
      </w:r>
      <w:r w:rsidR="00585CA5" w:rsidRPr="00585CA5">
        <w:rPr>
          <w:rFonts w:ascii="Arial" w:hAnsi="Arial" w:cs="Arial"/>
          <w:sz w:val="24"/>
          <w:szCs w:val="24"/>
          <w:u w:val="single"/>
          <w:lang w:val="ru-RU"/>
        </w:rPr>
        <w:t>26</w:t>
      </w:r>
      <w:r w:rsidRPr="00A228AE">
        <w:rPr>
          <w:rFonts w:ascii="Arial" w:hAnsi="Arial" w:cs="Arial"/>
          <w:sz w:val="24"/>
          <w:szCs w:val="24"/>
          <w:lang w:val="ru-RU"/>
        </w:rPr>
        <w:t xml:space="preserve"> эт.</w:t>
      </w:r>
    </w:p>
    <w:p w14:paraId="3D8637F1" w14:textId="4296F584" w:rsidR="003C1939" w:rsidRDefault="00585CA5" w:rsidP="00A228AE">
      <w:pPr>
        <w:spacing w:after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дземная</w:t>
      </w:r>
      <w:r w:rsidR="003C1939">
        <w:rPr>
          <w:rFonts w:ascii="Arial" w:hAnsi="Arial" w:cs="Arial"/>
          <w:sz w:val="24"/>
          <w:szCs w:val="24"/>
          <w:lang w:val="ru-RU"/>
        </w:rPr>
        <w:t xml:space="preserve"> автостоянка </w:t>
      </w:r>
      <w:r w:rsidR="006134E8">
        <w:rPr>
          <w:rFonts w:ascii="Arial" w:hAnsi="Arial" w:cs="Arial"/>
          <w:sz w:val="24"/>
          <w:szCs w:val="24"/>
          <w:lang w:val="ru-RU"/>
        </w:rPr>
        <w:t xml:space="preserve"> </w:t>
      </w:r>
      <w:r w:rsidR="003C1939">
        <w:rPr>
          <w:rFonts w:ascii="Arial" w:hAnsi="Arial" w:cs="Arial"/>
          <w:sz w:val="24"/>
          <w:szCs w:val="24"/>
          <w:lang w:val="ru-RU"/>
        </w:rPr>
        <w:t xml:space="preserve"> </w:t>
      </w:r>
      <w:r w:rsidRPr="00585CA5">
        <w:rPr>
          <w:rFonts w:ascii="Arial" w:hAnsi="Arial" w:cs="Arial"/>
          <w:sz w:val="24"/>
          <w:szCs w:val="24"/>
          <w:u w:val="single"/>
          <w:lang w:val="ru-RU"/>
        </w:rPr>
        <w:t>6587,03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3C1939">
        <w:rPr>
          <w:rFonts w:ascii="Arial" w:hAnsi="Arial" w:cs="Arial"/>
          <w:sz w:val="24"/>
          <w:szCs w:val="24"/>
          <w:lang w:val="ru-RU"/>
        </w:rPr>
        <w:t xml:space="preserve">м2 на </w:t>
      </w:r>
      <w:r w:rsidRPr="00585CA5">
        <w:rPr>
          <w:rFonts w:ascii="Arial" w:hAnsi="Arial" w:cs="Arial"/>
          <w:sz w:val="24"/>
          <w:szCs w:val="24"/>
          <w:u w:val="single"/>
          <w:lang w:val="ru-RU"/>
        </w:rPr>
        <w:t>221</w:t>
      </w:r>
      <w:r w:rsidR="003C1939">
        <w:rPr>
          <w:rFonts w:ascii="Arial" w:hAnsi="Arial" w:cs="Arial"/>
          <w:sz w:val="24"/>
          <w:szCs w:val="24"/>
          <w:lang w:val="ru-RU"/>
        </w:rPr>
        <w:t xml:space="preserve"> машино-мест.</w:t>
      </w:r>
    </w:p>
    <w:p w14:paraId="3455AB56" w14:textId="559AC8AC" w:rsidR="002F0BAC" w:rsidRDefault="002F0BAC" w:rsidP="00A228AE">
      <w:pPr>
        <w:spacing w:after="0"/>
        <w:rPr>
          <w:rFonts w:ascii="Arial" w:hAnsi="Arial" w:cs="Arial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0"/>
        <w:gridCol w:w="1211"/>
        <w:gridCol w:w="1088"/>
        <w:gridCol w:w="1172"/>
        <w:gridCol w:w="2005"/>
      </w:tblGrid>
      <w:tr w:rsidR="002F0BAC" w:rsidRPr="002F0BAC" w14:paraId="24CB17E2" w14:textId="77777777" w:rsidTr="002F0BAC">
        <w:tc>
          <w:tcPr>
            <w:tcW w:w="73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22968164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val="ru-RU" w:eastAsia="ru-RU"/>
              </w:rPr>
              <w:t>Наименование лота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02EE9ABF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val="ru-RU" w:eastAsia="ru-RU"/>
              </w:rPr>
              <w:t>Длительность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16B33475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val="ru-RU" w:eastAsia="ru-RU"/>
              </w:rPr>
              <w:t>Начало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73F02047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val="ru-RU" w:eastAsia="ru-RU"/>
              </w:rPr>
              <w:t>Окончание</w:t>
            </w:r>
          </w:p>
        </w:tc>
        <w:tc>
          <w:tcPr>
            <w:tcW w:w="24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5E134857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val="ru-RU" w:eastAsia="ru-RU"/>
              </w:rPr>
              <w:t>Результаты конкурса</w:t>
            </w:r>
          </w:p>
        </w:tc>
      </w:tr>
      <w:tr w:rsidR="002F0BAC" w:rsidRPr="002F0BAC" w14:paraId="56A26004" w14:textId="77777777" w:rsidTr="002F0BAC">
        <w:tc>
          <w:tcPr>
            <w:tcW w:w="73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9CC3E5"/>
            <w:vAlign w:val="center"/>
            <w:hideMark/>
          </w:tcPr>
          <w:p w14:paraId="1E60109F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9CC3E5"/>
                <w:lang w:val="ru-RU" w:eastAsia="ru-RU"/>
              </w:rPr>
              <w:t>Строительство объекта №_Novoorlovsky/Stage 3/House 1-3-2/1, 1.3.3/1__________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9CC3E5"/>
            <w:vAlign w:val="center"/>
            <w:hideMark/>
          </w:tcPr>
          <w:p w14:paraId="666A5D3B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9CC3E5"/>
                <w:lang w:val="ru-RU" w:eastAsia="ru-RU"/>
              </w:rPr>
              <w:t>517 дней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9CC3E5"/>
            <w:vAlign w:val="center"/>
            <w:hideMark/>
          </w:tcPr>
          <w:p w14:paraId="1987867D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9CC3E5"/>
                <w:lang w:val="ru-RU" w:eastAsia="ru-RU"/>
              </w:rPr>
              <w:t>Пн 30.03.20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9CC3E5"/>
            <w:vAlign w:val="center"/>
            <w:hideMark/>
          </w:tcPr>
          <w:p w14:paraId="7F3F2C05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9CC3E5"/>
                <w:lang w:val="ru-RU" w:eastAsia="ru-RU"/>
              </w:rPr>
              <w:t>Пт 15.04.22</w:t>
            </w:r>
          </w:p>
        </w:tc>
        <w:tc>
          <w:tcPr>
            <w:tcW w:w="24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9CC3E5"/>
            <w:vAlign w:val="center"/>
            <w:hideMark/>
          </w:tcPr>
          <w:p w14:paraId="3588A804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2F0BAC" w:rsidRPr="002F0BAC" w14:paraId="7653CA58" w14:textId="77777777" w:rsidTr="002F0BAC">
        <w:tc>
          <w:tcPr>
            <w:tcW w:w="73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2E4A6CFE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 xml:space="preserve">   04_00_Свайные работы 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7844298E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56 дней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69FB3241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Ср 29.04.20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64C3E99D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н 20.07.20</w:t>
            </w:r>
          </w:p>
        </w:tc>
        <w:tc>
          <w:tcPr>
            <w:tcW w:w="24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4AE60B7E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ООО "ФОРТЕСС"</w:t>
            </w:r>
          </w:p>
        </w:tc>
      </w:tr>
      <w:tr w:rsidR="002F0BAC" w:rsidRPr="002F0BAC" w14:paraId="483951E2" w14:textId="77777777" w:rsidTr="002F0BAC">
        <w:tc>
          <w:tcPr>
            <w:tcW w:w="73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07868F8D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 xml:space="preserve">   05_00_Земляные работы 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503DD82F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53 дней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6F9B533F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н 30.03.20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34D57F5D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н 15.06.20</w:t>
            </w:r>
          </w:p>
        </w:tc>
        <w:tc>
          <w:tcPr>
            <w:tcW w:w="24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7D83E6C7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ООО "Партнер СПб"</w:t>
            </w:r>
          </w:p>
        </w:tc>
      </w:tr>
      <w:tr w:rsidR="002F0BAC" w:rsidRPr="002F0BAC" w14:paraId="6D014687" w14:textId="77777777" w:rsidTr="002F0BAC">
        <w:tc>
          <w:tcPr>
            <w:tcW w:w="73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5A073307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 xml:space="preserve">   07_10_ Кладка 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613D6AE8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48 дней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0C3B3E8B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т 24.07.20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57DB226D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т 02.10.20</w:t>
            </w:r>
          </w:p>
        </w:tc>
        <w:tc>
          <w:tcPr>
            <w:tcW w:w="24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0CC497D4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ООО "ТиС"</w:t>
            </w:r>
          </w:p>
        </w:tc>
      </w:tr>
      <w:tr w:rsidR="002F0BAC" w:rsidRPr="002F0BAC" w14:paraId="06DE6C13" w14:textId="77777777" w:rsidTr="002F0BAC">
        <w:tc>
          <w:tcPr>
            <w:tcW w:w="73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64FB90D1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 xml:space="preserve">   07_20_ Металлоконструкции 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21EF91CC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52 дней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7EB8F9DA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Чт 24.12.20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1956099F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н 15.03.21</w:t>
            </w:r>
          </w:p>
        </w:tc>
        <w:tc>
          <w:tcPr>
            <w:tcW w:w="24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14BBE21F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ООО "Спецтрест 35"</w:t>
            </w:r>
          </w:p>
        </w:tc>
      </w:tr>
      <w:tr w:rsidR="002F0BAC" w:rsidRPr="002F0BAC" w14:paraId="02BFFEF6" w14:textId="77777777" w:rsidTr="002F0BAC">
        <w:tc>
          <w:tcPr>
            <w:tcW w:w="73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1DE4B9D8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 xml:space="preserve">   08_00_Устройство фасадов 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6ABA5BFF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50 дней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0A683F40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н 11.01.21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5C4F2628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т 19.03.21</w:t>
            </w:r>
          </w:p>
        </w:tc>
        <w:tc>
          <w:tcPr>
            <w:tcW w:w="24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6377B74D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ООО "Арсенал Строй"</w:t>
            </w:r>
          </w:p>
        </w:tc>
      </w:tr>
      <w:tr w:rsidR="002F0BAC" w:rsidRPr="002F0BAC" w14:paraId="0DF2FB39" w14:textId="77777777" w:rsidTr="002F0BAC">
        <w:tc>
          <w:tcPr>
            <w:tcW w:w="73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1AA4CBC2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 xml:space="preserve">   09_10_Поставка лифтов 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3F298149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105 дней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365193A7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т 27.11.20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729A481B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т 30.04.21</w:t>
            </w:r>
          </w:p>
        </w:tc>
        <w:tc>
          <w:tcPr>
            <w:tcW w:w="24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23CD16DE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ООО "ОТИС Лифтс"</w:t>
            </w:r>
          </w:p>
        </w:tc>
      </w:tr>
      <w:tr w:rsidR="002F0BAC" w:rsidRPr="002F0BAC" w14:paraId="00AA1BE1" w14:textId="77777777" w:rsidTr="002F0BAC">
        <w:tc>
          <w:tcPr>
            <w:tcW w:w="73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3D9C7281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 xml:space="preserve">   10_00_Остекление ПВХ 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35E18C91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82 дней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28DA5804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н 20.07.20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5B6F53EA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н 16.11.20</w:t>
            </w:r>
          </w:p>
        </w:tc>
        <w:tc>
          <w:tcPr>
            <w:tcW w:w="24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58F31644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ООО "Счастливый Клиент"</w:t>
            </w:r>
          </w:p>
        </w:tc>
      </w:tr>
      <w:tr w:rsidR="002F0BAC" w:rsidRPr="002F0BAC" w14:paraId="5CC18CCB" w14:textId="77777777" w:rsidTr="002F0BAC">
        <w:tc>
          <w:tcPr>
            <w:tcW w:w="73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18FC2CCE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 xml:space="preserve">   11_00_Остекление балконов и лоджий 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1D4F98CE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131 дней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11A5DE22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Чт 26.11.20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23477E88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т 04.06.21</w:t>
            </w:r>
          </w:p>
        </w:tc>
        <w:tc>
          <w:tcPr>
            <w:tcW w:w="24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08CDDDC5" w14:textId="4A5446D3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ООО "</w:t>
            </w:r>
            <w:r w:rsidR="000658DF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МСП</w:t>
            </w: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"</w:t>
            </w:r>
          </w:p>
        </w:tc>
      </w:tr>
      <w:tr w:rsidR="002F0BAC" w:rsidRPr="002F0BAC" w14:paraId="42E9F5CD" w14:textId="77777777" w:rsidTr="002F0BAC">
        <w:tc>
          <w:tcPr>
            <w:tcW w:w="73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08432F1D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 xml:space="preserve">   12_10_Кровли зданий и эксплуатируемая кровля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147321C9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68 дней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1FE3E2FB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н 18.01.21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04876B30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Ср 21.04.21</w:t>
            </w:r>
          </w:p>
        </w:tc>
        <w:tc>
          <w:tcPr>
            <w:tcW w:w="24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5A27C629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ООО "СК АРСком"</w:t>
            </w:r>
          </w:p>
        </w:tc>
      </w:tr>
      <w:tr w:rsidR="002F0BAC" w:rsidRPr="002F0BAC" w14:paraId="2DC52330" w14:textId="77777777" w:rsidTr="002F0BAC">
        <w:tc>
          <w:tcPr>
            <w:tcW w:w="73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24878A53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 xml:space="preserve">   13_10_ВК 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7ED24540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60 дней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63B7A3CE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н 30.11.20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171403E9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н 01.03.21</w:t>
            </w:r>
          </w:p>
        </w:tc>
        <w:tc>
          <w:tcPr>
            <w:tcW w:w="24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75E6AE99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ООО "Трест "Сантехмонтаж-62"</w:t>
            </w:r>
          </w:p>
        </w:tc>
      </w:tr>
      <w:tr w:rsidR="002F0BAC" w:rsidRPr="002F0BAC" w14:paraId="793602B5" w14:textId="77777777" w:rsidTr="002F0BAC">
        <w:tc>
          <w:tcPr>
            <w:tcW w:w="73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7EE3A8CC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lastRenderedPageBreak/>
              <w:t xml:space="preserve">   13_20_БИТП 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7ECF9B6F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92 дней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7D8ADEF1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Чт 02.07.20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5397B9DD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Чт 12.11.20</w:t>
            </w:r>
          </w:p>
        </w:tc>
        <w:tc>
          <w:tcPr>
            <w:tcW w:w="24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7EC225ED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ООО "Виаком Строй"</w:t>
            </w:r>
          </w:p>
        </w:tc>
      </w:tr>
      <w:tr w:rsidR="002F0BAC" w:rsidRPr="002F0BAC" w14:paraId="29E41961" w14:textId="77777777" w:rsidTr="002F0BAC">
        <w:tc>
          <w:tcPr>
            <w:tcW w:w="73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2812E5A6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 xml:space="preserve">   13_31_Отопление 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7800C993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60 дней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5141F60D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н 30.11.20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6A892F0E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н 01.03.21</w:t>
            </w:r>
          </w:p>
        </w:tc>
        <w:tc>
          <w:tcPr>
            <w:tcW w:w="24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2BDF203A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ООО "Профвент"</w:t>
            </w:r>
          </w:p>
        </w:tc>
      </w:tr>
      <w:tr w:rsidR="002F0BAC" w:rsidRPr="002F0BAC" w14:paraId="789AB8A2" w14:textId="77777777" w:rsidTr="002F0BAC">
        <w:tc>
          <w:tcPr>
            <w:tcW w:w="73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2EAE5C94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 xml:space="preserve">   13_32_Вентиляция 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72227866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65 дней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2F71CAB4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н 23.11.20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3B7A39BA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н 01.03.21</w:t>
            </w:r>
          </w:p>
        </w:tc>
        <w:tc>
          <w:tcPr>
            <w:tcW w:w="24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5B056258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ООО "Профвент"</w:t>
            </w:r>
          </w:p>
        </w:tc>
      </w:tr>
      <w:tr w:rsidR="002F0BAC" w:rsidRPr="002F0BAC" w14:paraId="4F18E266" w14:textId="77777777" w:rsidTr="002F0BAC">
        <w:tc>
          <w:tcPr>
            <w:tcW w:w="73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62AA29EB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 xml:space="preserve">   13_40_ЭО 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3516FB02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65 дней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4DA83F03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н 23.11.20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4A863446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н 01.03.21</w:t>
            </w:r>
          </w:p>
        </w:tc>
        <w:tc>
          <w:tcPr>
            <w:tcW w:w="24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199047A2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ООО "Каверион"</w:t>
            </w:r>
          </w:p>
        </w:tc>
      </w:tr>
      <w:tr w:rsidR="002F0BAC" w:rsidRPr="002F0BAC" w14:paraId="05A9C988" w14:textId="77777777" w:rsidTr="002F0BAC">
        <w:tc>
          <w:tcPr>
            <w:tcW w:w="73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08B24703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 xml:space="preserve">   13_50_СС 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3A5AFD68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65 дней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4FB844EA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Ср 27.01.21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6B389F72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Вт 27.04.21</w:t>
            </w:r>
          </w:p>
        </w:tc>
        <w:tc>
          <w:tcPr>
            <w:tcW w:w="24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7649BB77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ООО "СК "Звезда"</w:t>
            </w:r>
          </w:p>
        </w:tc>
      </w:tr>
      <w:tr w:rsidR="002F0BAC" w:rsidRPr="00E174DA" w14:paraId="2495B480" w14:textId="77777777" w:rsidTr="002F0BAC">
        <w:tc>
          <w:tcPr>
            <w:tcW w:w="73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5DA51F46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 xml:space="preserve">   14_10_Технические двери, 14_20_Квартирные двери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22ADBB77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70 дней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7DFD8172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т 05.03.21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015BDB9E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Чт 10.06.21</w:t>
            </w:r>
          </w:p>
        </w:tc>
        <w:tc>
          <w:tcPr>
            <w:tcW w:w="24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3C04F0C6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 xml:space="preserve">ООО «СИРИУС БАЛТ», ООО ТД «Гардиан» </w:t>
            </w:r>
          </w:p>
        </w:tc>
      </w:tr>
      <w:tr w:rsidR="002F0BAC" w:rsidRPr="002F0BAC" w14:paraId="6638128B" w14:textId="77777777" w:rsidTr="002F0BAC">
        <w:tc>
          <w:tcPr>
            <w:tcW w:w="73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1E3A45E7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 xml:space="preserve">   15_10_Отделка тех. помещений 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3C98799F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37 дней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407EA646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н 24.08.20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55BD9947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т 16.10.20</w:t>
            </w:r>
          </w:p>
        </w:tc>
        <w:tc>
          <w:tcPr>
            <w:tcW w:w="24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65AE2E6E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ООО "Раткайзу"</w:t>
            </w:r>
          </w:p>
        </w:tc>
      </w:tr>
      <w:tr w:rsidR="002F0BAC" w:rsidRPr="002F0BAC" w14:paraId="73AF4D2A" w14:textId="77777777" w:rsidTr="002F0BAC">
        <w:tc>
          <w:tcPr>
            <w:tcW w:w="73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102C3D82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 xml:space="preserve">   15_20_Устройство полов, стяжки 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0C4063FE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50 дней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1D48D0DB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т 22.01.21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0D812346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Чт 01.04.21</w:t>
            </w:r>
          </w:p>
        </w:tc>
        <w:tc>
          <w:tcPr>
            <w:tcW w:w="24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2E32F35F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ООО "Бэтраэлит"</w:t>
            </w:r>
          </w:p>
        </w:tc>
      </w:tr>
      <w:tr w:rsidR="002F0BAC" w:rsidRPr="002F0BAC" w14:paraId="3BDD8710" w14:textId="77777777" w:rsidTr="002F0BAC">
        <w:tc>
          <w:tcPr>
            <w:tcW w:w="73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2730334E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 xml:space="preserve">   15_30_Базовая отделка и Чистовая отделка, отделка саун 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7F2CF24D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75 дней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7A58724C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Чт 10.12.20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2E25D767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Чт 01.04.21</w:t>
            </w:r>
          </w:p>
        </w:tc>
        <w:tc>
          <w:tcPr>
            <w:tcW w:w="24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7CC565C1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ООО "А.С.П."</w:t>
            </w:r>
          </w:p>
        </w:tc>
      </w:tr>
      <w:tr w:rsidR="002F0BAC" w:rsidRPr="002F0BAC" w14:paraId="0F5E36FD" w14:textId="77777777" w:rsidTr="002F0BAC">
        <w:tc>
          <w:tcPr>
            <w:tcW w:w="73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3C9344A8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 xml:space="preserve">   15_40_Сан. Технические работы 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78BDC4AF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74 дней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232F5DBE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т 21.05.21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6B2C18B7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Ср 01.09.21</w:t>
            </w:r>
          </w:p>
        </w:tc>
        <w:tc>
          <w:tcPr>
            <w:tcW w:w="24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15BD0464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ООО "ИТС Центр"</w:t>
            </w:r>
          </w:p>
        </w:tc>
      </w:tr>
      <w:tr w:rsidR="002F0BAC" w:rsidRPr="002F0BAC" w14:paraId="7FE20EE6" w14:textId="77777777" w:rsidTr="002F0BAC">
        <w:tc>
          <w:tcPr>
            <w:tcW w:w="73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2C704667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 xml:space="preserve">   17_00_НТС 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6A49A3A0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62 дней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26171289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Вт 14.07.20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5E2ECA57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н 12.10.20</w:t>
            </w:r>
          </w:p>
        </w:tc>
        <w:tc>
          <w:tcPr>
            <w:tcW w:w="24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44154AC4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ООО "Инженерия"</w:t>
            </w:r>
          </w:p>
        </w:tc>
      </w:tr>
      <w:tr w:rsidR="002F0BAC" w:rsidRPr="002F0BAC" w14:paraId="4C76034C" w14:textId="77777777" w:rsidTr="002F0BAC">
        <w:tc>
          <w:tcPr>
            <w:tcW w:w="73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1E629B9F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 xml:space="preserve">   18_00_НВК 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47F8E539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65 дней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327E99F8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Вт 02.06.20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3DE585E7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н 31.08.20</w:t>
            </w:r>
          </w:p>
        </w:tc>
        <w:tc>
          <w:tcPr>
            <w:tcW w:w="24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294EBB59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ООО "Инженерия"</w:t>
            </w:r>
          </w:p>
        </w:tc>
      </w:tr>
      <w:tr w:rsidR="002F0BAC" w:rsidRPr="002F0BAC" w14:paraId="04649A17" w14:textId="77777777" w:rsidTr="002F0BAC">
        <w:tc>
          <w:tcPr>
            <w:tcW w:w="73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66695CC3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 xml:space="preserve">   20_00_Благоустройство территории 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7318A317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75 дней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1335AC09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Ср 13.01.21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0D15805B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Вт 27.04.21</w:t>
            </w:r>
          </w:p>
        </w:tc>
        <w:tc>
          <w:tcPr>
            <w:tcW w:w="24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0CE9E78C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ООО "СК Юнит"</w:t>
            </w:r>
          </w:p>
        </w:tc>
      </w:tr>
      <w:tr w:rsidR="002F0BAC" w:rsidRPr="002F0BAC" w14:paraId="334636F9" w14:textId="77777777" w:rsidTr="002F0BAC">
        <w:tc>
          <w:tcPr>
            <w:tcW w:w="73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2278089F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 xml:space="preserve">   21_04_Гидроизоляция конструкций ниже отм. 0.000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71EF924D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60 дней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0ECC8C50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т 17.04.20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582F81BF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Вт 14.07.20</w:t>
            </w:r>
          </w:p>
        </w:tc>
        <w:tc>
          <w:tcPr>
            <w:tcW w:w="24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31916E6E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ООО "Инпром"</w:t>
            </w:r>
          </w:p>
        </w:tc>
      </w:tr>
      <w:tr w:rsidR="002F0BAC" w:rsidRPr="002F0BAC" w14:paraId="603F5453" w14:textId="77777777" w:rsidTr="002F0BAC">
        <w:tc>
          <w:tcPr>
            <w:tcW w:w="73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27B7AD19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 xml:space="preserve">   21_01_Полы паркинга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4C786C3A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50 дней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42DCC63C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т 22.01.21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2AADCB7B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Чт 01.04.21</w:t>
            </w:r>
          </w:p>
        </w:tc>
        <w:tc>
          <w:tcPr>
            <w:tcW w:w="24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686405CC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ООО "Бэтраэлит", ООО "Темплет"</w:t>
            </w:r>
          </w:p>
        </w:tc>
      </w:tr>
      <w:tr w:rsidR="002F0BAC" w:rsidRPr="002F0BAC" w14:paraId="465AEC5F" w14:textId="77777777" w:rsidTr="002F0BAC">
        <w:tc>
          <w:tcPr>
            <w:tcW w:w="73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7892DF99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 xml:space="preserve">   21_02_Озеленение территории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3598DC8E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50 дней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445203AF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т 22.01.21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19643116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Чт 01.04.21</w:t>
            </w:r>
          </w:p>
        </w:tc>
        <w:tc>
          <w:tcPr>
            <w:tcW w:w="24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33BBCAAC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ООО "Агропитомник"</w:t>
            </w:r>
          </w:p>
        </w:tc>
      </w:tr>
      <w:tr w:rsidR="002F0BAC" w:rsidRPr="002F0BAC" w14:paraId="76F8C518" w14:textId="77777777" w:rsidTr="002F0BAC">
        <w:tc>
          <w:tcPr>
            <w:tcW w:w="73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292AC1B8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 xml:space="preserve">   21_70_Устройство террас стилобата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68567513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55 дней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57D653CF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Чт 01.07.21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545A1A58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Ср 15.09.21</w:t>
            </w:r>
          </w:p>
        </w:tc>
        <w:tc>
          <w:tcPr>
            <w:tcW w:w="24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1FB17C42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ООО "Генова"</w:t>
            </w:r>
          </w:p>
        </w:tc>
      </w:tr>
      <w:tr w:rsidR="002F0BAC" w:rsidRPr="002F0BAC" w14:paraId="6CBFEF13" w14:textId="77777777" w:rsidTr="002F0BAC">
        <w:tc>
          <w:tcPr>
            <w:tcW w:w="73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40AE10BF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 xml:space="preserve">   21_80_Устройство ограждений кладовок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70C53FEF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66 дней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5A3297C7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н 03.05.21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61F5931E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н 02.08.21</w:t>
            </w:r>
          </w:p>
        </w:tc>
        <w:tc>
          <w:tcPr>
            <w:tcW w:w="24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2519E055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ООО "Спецтрест 35"</w:t>
            </w:r>
          </w:p>
        </w:tc>
      </w:tr>
      <w:tr w:rsidR="002F0BAC" w:rsidRPr="002F0BAC" w14:paraId="065B1077" w14:textId="77777777" w:rsidTr="002F0BAC">
        <w:tc>
          <w:tcPr>
            <w:tcW w:w="73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1A438FB6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 xml:space="preserve">   21_09_Монтаж и эксплуатация строительных подъемников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2CECEA7F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63 дней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17ECD884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Вт 27.10.20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743AF347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н 01.02.21</w:t>
            </w:r>
          </w:p>
        </w:tc>
        <w:tc>
          <w:tcPr>
            <w:tcW w:w="24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1493D4E5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ООО "Эстейт проект"</w:t>
            </w:r>
          </w:p>
        </w:tc>
      </w:tr>
      <w:tr w:rsidR="002F0BAC" w:rsidRPr="002F0BAC" w14:paraId="0A533137" w14:textId="77777777" w:rsidTr="002F0BAC">
        <w:tc>
          <w:tcPr>
            <w:tcW w:w="73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6E934C57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 xml:space="preserve">   21_100_Монтаж экранов ветрозащиты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23E49EC4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45 дней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14AB941B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т 09.04.21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155D8D8D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Чт 10.06.21</w:t>
            </w:r>
          </w:p>
        </w:tc>
        <w:tc>
          <w:tcPr>
            <w:tcW w:w="24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410C2779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ООО "Гласс Дизайн"</w:t>
            </w:r>
          </w:p>
        </w:tc>
      </w:tr>
      <w:tr w:rsidR="002F0BAC" w:rsidRPr="002F0BAC" w14:paraId="49B7E7B6" w14:textId="77777777" w:rsidTr="002F0BAC">
        <w:tc>
          <w:tcPr>
            <w:tcW w:w="73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3493BFCE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 xml:space="preserve">   21_03_Послестроительная уборка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23321DDA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45 дней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54AFE9C5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н 14.02.22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7BA7FF88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Пт 15.04.22</w:t>
            </w:r>
          </w:p>
        </w:tc>
        <w:tc>
          <w:tcPr>
            <w:tcW w:w="24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770303DB" w14:textId="77777777" w:rsidR="002F0BAC" w:rsidRPr="002F0BAC" w:rsidRDefault="002F0BAC" w:rsidP="002F0BA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F0BA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>ИП Дахновская О.В.</w:t>
            </w:r>
          </w:p>
        </w:tc>
      </w:tr>
    </w:tbl>
    <w:p w14:paraId="2E1164CC" w14:textId="77777777" w:rsidR="002F0BAC" w:rsidRDefault="002F0BAC" w:rsidP="00A228AE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14:paraId="611CE4C0" w14:textId="77777777" w:rsidR="00A228AE" w:rsidRPr="004255F3" w:rsidRDefault="00A228AE" w:rsidP="00A228AE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14:paraId="0934E6AA" w14:textId="77777777" w:rsidR="00121548" w:rsidRPr="004255F3" w:rsidRDefault="00121548" w:rsidP="000F5CD1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val="ru-RU" w:eastAsia="ru-RU"/>
        </w:rPr>
      </w:pPr>
    </w:p>
    <w:p w14:paraId="582A5229" w14:textId="77777777" w:rsidR="00177DD4" w:rsidRDefault="00177DD4" w:rsidP="009603D9">
      <w:pPr>
        <w:rPr>
          <w:rFonts w:ascii="Arial" w:hAnsi="Arial" w:cs="Arial"/>
          <w:sz w:val="20"/>
          <w:szCs w:val="20"/>
          <w:lang w:val="ru-RU"/>
        </w:rPr>
      </w:pPr>
    </w:p>
    <w:p w14:paraId="38B06709" w14:textId="77D8EDDE" w:rsidR="009603D9" w:rsidRPr="004255F3" w:rsidRDefault="00816EF7" w:rsidP="009603D9">
      <w:pPr>
        <w:rPr>
          <w:rFonts w:ascii="Arial" w:hAnsi="Arial" w:cs="Arial"/>
          <w:sz w:val="20"/>
          <w:szCs w:val="20"/>
          <w:lang w:val="ru-RU"/>
        </w:rPr>
      </w:pPr>
      <w:r w:rsidRPr="004255F3">
        <w:rPr>
          <w:rFonts w:ascii="Arial" w:hAnsi="Arial" w:cs="Arial"/>
          <w:sz w:val="20"/>
          <w:szCs w:val="20"/>
          <w:lang w:val="ru-RU"/>
        </w:rPr>
        <w:t xml:space="preserve">* сроки </w:t>
      </w:r>
      <w:r w:rsidR="006134E8">
        <w:rPr>
          <w:rFonts w:ascii="Arial" w:hAnsi="Arial" w:cs="Arial"/>
          <w:sz w:val="20"/>
          <w:szCs w:val="20"/>
          <w:lang w:val="ru-RU"/>
        </w:rPr>
        <w:t>графика указаны ориентировочно и могут быть изменены</w:t>
      </w:r>
      <w:r w:rsidRPr="004255F3">
        <w:rPr>
          <w:rFonts w:ascii="Arial" w:hAnsi="Arial" w:cs="Arial"/>
          <w:sz w:val="20"/>
          <w:szCs w:val="20"/>
          <w:lang w:val="ru-RU"/>
        </w:rPr>
        <w:t>.</w:t>
      </w:r>
    </w:p>
    <w:sectPr w:rsidR="009603D9" w:rsidRPr="004255F3" w:rsidSect="00585CA5">
      <w:type w:val="continuous"/>
      <w:pgSz w:w="12240" w:h="15840"/>
      <w:pgMar w:top="99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21C71" w14:textId="77777777" w:rsidR="00372EFD" w:rsidRDefault="00372EFD" w:rsidP="00E6484D">
      <w:pPr>
        <w:spacing w:after="0" w:line="240" w:lineRule="auto"/>
      </w:pPr>
      <w:r>
        <w:separator/>
      </w:r>
    </w:p>
  </w:endnote>
  <w:endnote w:type="continuationSeparator" w:id="0">
    <w:p w14:paraId="64A3E3CE" w14:textId="77777777" w:rsidR="00372EFD" w:rsidRDefault="00372EFD" w:rsidP="00E64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E6D93" w14:textId="77777777" w:rsidR="006103CF" w:rsidRDefault="006103C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1B3AF" w14:textId="77777777" w:rsidR="006103CF" w:rsidRDefault="006103C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31C19" w14:textId="77777777" w:rsidR="006103CF" w:rsidRDefault="006103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F703A" w14:textId="77777777" w:rsidR="00372EFD" w:rsidRDefault="00372EFD" w:rsidP="00E6484D">
      <w:pPr>
        <w:spacing w:after="0" w:line="240" w:lineRule="auto"/>
      </w:pPr>
      <w:r>
        <w:separator/>
      </w:r>
    </w:p>
  </w:footnote>
  <w:footnote w:type="continuationSeparator" w:id="0">
    <w:p w14:paraId="0206AE3F" w14:textId="77777777" w:rsidR="00372EFD" w:rsidRDefault="00372EFD" w:rsidP="00E64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A160" w14:textId="77777777" w:rsidR="006103CF" w:rsidRDefault="006103C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335F0" w14:textId="77777777" w:rsidR="006103CF" w:rsidRDefault="006103C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C4862" w14:textId="77777777" w:rsidR="006103CF" w:rsidRDefault="006103C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933"/>
    <w:rsid w:val="00006EAD"/>
    <w:rsid w:val="00013B66"/>
    <w:rsid w:val="00024D83"/>
    <w:rsid w:val="00035B1B"/>
    <w:rsid w:val="000509C9"/>
    <w:rsid w:val="00056FC6"/>
    <w:rsid w:val="000658DF"/>
    <w:rsid w:val="00070877"/>
    <w:rsid w:val="00070A5B"/>
    <w:rsid w:val="000910A8"/>
    <w:rsid w:val="000A2CB8"/>
    <w:rsid w:val="000B0157"/>
    <w:rsid w:val="000B052E"/>
    <w:rsid w:val="000B4787"/>
    <w:rsid w:val="000E3B9B"/>
    <w:rsid w:val="000F1C54"/>
    <w:rsid w:val="000F5CD1"/>
    <w:rsid w:val="000F7933"/>
    <w:rsid w:val="00112102"/>
    <w:rsid w:val="00121548"/>
    <w:rsid w:val="001310B9"/>
    <w:rsid w:val="001310BC"/>
    <w:rsid w:val="00143A35"/>
    <w:rsid w:val="001534E2"/>
    <w:rsid w:val="00153E1E"/>
    <w:rsid w:val="001638EC"/>
    <w:rsid w:val="0016573B"/>
    <w:rsid w:val="0016590B"/>
    <w:rsid w:val="00177DD4"/>
    <w:rsid w:val="00183158"/>
    <w:rsid w:val="001B1C61"/>
    <w:rsid w:val="001B6F33"/>
    <w:rsid w:val="001C600F"/>
    <w:rsid w:val="001D30D5"/>
    <w:rsid w:val="001E4356"/>
    <w:rsid w:val="00203875"/>
    <w:rsid w:val="00206750"/>
    <w:rsid w:val="00232B9E"/>
    <w:rsid w:val="002538FC"/>
    <w:rsid w:val="00262589"/>
    <w:rsid w:val="00266175"/>
    <w:rsid w:val="00270E70"/>
    <w:rsid w:val="0027779B"/>
    <w:rsid w:val="0028553E"/>
    <w:rsid w:val="002B25B9"/>
    <w:rsid w:val="002B3295"/>
    <w:rsid w:val="002B4A39"/>
    <w:rsid w:val="002B6C79"/>
    <w:rsid w:val="002C38FE"/>
    <w:rsid w:val="002D282D"/>
    <w:rsid w:val="002D6D70"/>
    <w:rsid w:val="002E597A"/>
    <w:rsid w:val="002F0BAC"/>
    <w:rsid w:val="002F1E69"/>
    <w:rsid w:val="003205E6"/>
    <w:rsid w:val="00320DB3"/>
    <w:rsid w:val="00331BB8"/>
    <w:rsid w:val="0033535D"/>
    <w:rsid w:val="003527DD"/>
    <w:rsid w:val="003667C2"/>
    <w:rsid w:val="00372EFD"/>
    <w:rsid w:val="00380D4D"/>
    <w:rsid w:val="0039035F"/>
    <w:rsid w:val="003974C5"/>
    <w:rsid w:val="003C1939"/>
    <w:rsid w:val="003C33C6"/>
    <w:rsid w:val="003D20C7"/>
    <w:rsid w:val="003E6B47"/>
    <w:rsid w:val="003F09D7"/>
    <w:rsid w:val="003F5E18"/>
    <w:rsid w:val="003F7E40"/>
    <w:rsid w:val="00410244"/>
    <w:rsid w:val="004116C8"/>
    <w:rsid w:val="00413803"/>
    <w:rsid w:val="00422C64"/>
    <w:rsid w:val="004255F3"/>
    <w:rsid w:val="00452169"/>
    <w:rsid w:val="004533C6"/>
    <w:rsid w:val="00456D43"/>
    <w:rsid w:val="00457F9A"/>
    <w:rsid w:val="004612D4"/>
    <w:rsid w:val="004A4C6F"/>
    <w:rsid w:val="004B11B5"/>
    <w:rsid w:val="004B7F2E"/>
    <w:rsid w:val="004C7559"/>
    <w:rsid w:val="004D7FC3"/>
    <w:rsid w:val="004E4745"/>
    <w:rsid w:val="004E711A"/>
    <w:rsid w:val="004E757E"/>
    <w:rsid w:val="004E7796"/>
    <w:rsid w:val="004F3CFD"/>
    <w:rsid w:val="004F6A41"/>
    <w:rsid w:val="00504F18"/>
    <w:rsid w:val="00531B83"/>
    <w:rsid w:val="005334B9"/>
    <w:rsid w:val="00535FAA"/>
    <w:rsid w:val="00554250"/>
    <w:rsid w:val="00561068"/>
    <w:rsid w:val="005643BC"/>
    <w:rsid w:val="00585436"/>
    <w:rsid w:val="00585CA5"/>
    <w:rsid w:val="005B6DEF"/>
    <w:rsid w:val="005B736F"/>
    <w:rsid w:val="005C7FA6"/>
    <w:rsid w:val="005F5968"/>
    <w:rsid w:val="006103CF"/>
    <w:rsid w:val="006134E8"/>
    <w:rsid w:val="00614A61"/>
    <w:rsid w:val="00626E1A"/>
    <w:rsid w:val="006309F9"/>
    <w:rsid w:val="0063607C"/>
    <w:rsid w:val="0064072B"/>
    <w:rsid w:val="0064263E"/>
    <w:rsid w:val="00693982"/>
    <w:rsid w:val="006B033B"/>
    <w:rsid w:val="006B473D"/>
    <w:rsid w:val="006C289A"/>
    <w:rsid w:val="006C485A"/>
    <w:rsid w:val="006C6901"/>
    <w:rsid w:val="006E0046"/>
    <w:rsid w:val="006E03F1"/>
    <w:rsid w:val="006E140E"/>
    <w:rsid w:val="00707B59"/>
    <w:rsid w:val="00710713"/>
    <w:rsid w:val="00726843"/>
    <w:rsid w:val="00736403"/>
    <w:rsid w:val="00740A86"/>
    <w:rsid w:val="00742075"/>
    <w:rsid w:val="00742FEC"/>
    <w:rsid w:val="00752E52"/>
    <w:rsid w:val="00761355"/>
    <w:rsid w:val="007777C0"/>
    <w:rsid w:val="00784280"/>
    <w:rsid w:val="007C2CA2"/>
    <w:rsid w:val="007D497D"/>
    <w:rsid w:val="00816EF7"/>
    <w:rsid w:val="00833633"/>
    <w:rsid w:val="00833E49"/>
    <w:rsid w:val="00840EDA"/>
    <w:rsid w:val="008521A7"/>
    <w:rsid w:val="00873982"/>
    <w:rsid w:val="008752FE"/>
    <w:rsid w:val="00875A44"/>
    <w:rsid w:val="00894292"/>
    <w:rsid w:val="00894BAE"/>
    <w:rsid w:val="008A022A"/>
    <w:rsid w:val="008B050B"/>
    <w:rsid w:val="008B4728"/>
    <w:rsid w:val="008C55AE"/>
    <w:rsid w:val="008D02CB"/>
    <w:rsid w:val="008E1979"/>
    <w:rsid w:val="009151C2"/>
    <w:rsid w:val="0091691E"/>
    <w:rsid w:val="00927F8F"/>
    <w:rsid w:val="00932EE0"/>
    <w:rsid w:val="00942710"/>
    <w:rsid w:val="0094389C"/>
    <w:rsid w:val="00946362"/>
    <w:rsid w:val="009576F3"/>
    <w:rsid w:val="009603D9"/>
    <w:rsid w:val="00960738"/>
    <w:rsid w:val="00963B5A"/>
    <w:rsid w:val="009732CA"/>
    <w:rsid w:val="00982C44"/>
    <w:rsid w:val="00991A3A"/>
    <w:rsid w:val="00996FE9"/>
    <w:rsid w:val="009C075C"/>
    <w:rsid w:val="009C64A4"/>
    <w:rsid w:val="009C6AB0"/>
    <w:rsid w:val="009D5CFF"/>
    <w:rsid w:val="009E7282"/>
    <w:rsid w:val="009F6F8D"/>
    <w:rsid w:val="009F7B78"/>
    <w:rsid w:val="00A228AE"/>
    <w:rsid w:val="00A32DCA"/>
    <w:rsid w:val="00A35598"/>
    <w:rsid w:val="00A35E53"/>
    <w:rsid w:val="00A47793"/>
    <w:rsid w:val="00A5036E"/>
    <w:rsid w:val="00A55C99"/>
    <w:rsid w:val="00A65976"/>
    <w:rsid w:val="00A66FA2"/>
    <w:rsid w:val="00A820D9"/>
    <w:rsid w:val="00A91407"/>
    <w:rsid w:val="00AA22B3"/>
    <w:rsid w:val="00AA695C"/>
    <w:rsid w:val="00AC40FB"/>
    <w:rsid w:val="00AC6FFD"/>
    <w:rsid w:val="00AC7486"/>
    <w:rsid w:val="00AD40FB"/>
    <w:rsid w:val="00AF4877"/>
    <w:rsid w:val="00B006B8"/>
    <w:rsid w:val="00B3326A"/>
    <w:rsid w:val="00B36A9A"/>
    <w:rsid w:val="00B376E9"/>
    <w:rsid w:val="00B44615"/>
    <w:rsid w:val="00B44A27"/>
    <w:rsid w:val="00B661EC"/>
    <w:rsid w:val="00B75587"/>
    <w:rsid w:val="00BA6446"/>
    <w:rsid w:val="00BB15BA"/>
    <w:rsid w:val="00BB2BDC"/>
    <w:rsid w:val="00BD5769"/>
    <w:rsid w:val="00BE2DAD"/>
    <w:rsid w:val="00BE5F48"/>
    <w:rsid w:val="00BF1B27"/>
    <w:rsid w:val="00BF1CB6"/>
    <w:rsid w:val="00BF1D4B"/>
    <w:rsid w:val="00C224E5"/>
    <w:rsid w:val="00C358CE"/>
    <w:rsid w:val="00C35CE1"/>
    <w:rsid w:val="00C5538F"/>
    <w:rsid w:val="00C560FB"/>
    <w:rsid w:val="00C7038E"/>
    <w:rsid w:val="00C71756"/>
    <w:rsid w:val="00C7648E"/>
    <w:rsid w:val="00C81E80"/>
    <w:rsid w:val="00CA60DF"/>
    <w:rsid w:val="00CB3DE1"/>
    <w:rsid w:val="00CB3E5C"/>
    <w:rsid w:val="00CB6F6B"/>
    <w:rsid w:val="00CC6DA2"/>
    <w:rsid w:val="00CD6D7F"/>
    <w:rsid w:val="00CF5772"/>
    <w:rsid w:val="00D024C3"/>
    <w:rsid w:val="00D03CA2"/>
    <w:rsid w:val="00D06CDA"/>
    <w:rsid w:val="00D22170"/>
    <w:rsid w:val="00D246CD"/>
    <w:rsid w:val="00D46932"/>
    <w:rsid w:val="00D628E2"/>
    <w:rsid w:val="00D7386B"/>
    <w:rsid w:val="00D74BB7"/>
    <w:rsid w:val="00D82FF5"/>
    <w:rsid w:val="00D87119"/>
    <w:rsid w:val="00D8767F"/>
    <w:rsid w:val="00D94484"/>
    <w:rsid w:val="00D951B5"/>
    <w:rsid w:val="00DA1FF3"/>
    <w:rsid w:val="00DC2EBB"/>
    <w:rsid w:val="00DC52CD"/>
    <w:rsid w:val="00DD7AE1"/>
    <w:rsid w:val="00DF0233"/>
    <w:rsid w:val="00DF4515"/>
    <w:rsid w:val="00E0225C"/>
    <w:rsid w:val="00E0491F"/>
    <w:rsid w:val="00E13DFC"/>
    <w:rsid w:val="00E174DA"/>
    <w:rsid w:val="00E5437F"/>
    <w:rsid w:val="00E56E74"/>
    <w:rsid w:val="00E574D0"/>
    <w:rsid w:val="00E6202C"/>
    <w:rsid w:val="00E6484D"/>
    <w:rsid w:val="00E66D22"/>
    <w:rsid w:val="00E675FD"/>
    <w:rsid w:val="00E71F81"/>
    <w:rsid w:val="00E7439D"/>
    <w:rsid w:val="00E8394F"/>
    <w:rsid w:val="00E83D92"/>
    <w:rsid w:val="00EB4474"/>
    <w:rsid w:val="00EB4B8B"/>
    <w:rsid w:val="00EC17B6"/>
    <w:rsid w:val="00ED2612"/>
    <w:rsid w:val="00ED4B59"/>
    <w:rsid w:val="00ED60DE"/>
    <w:rsid w:val="00EE3DC4"/>
    <w:rsid w:val="00EF25A9"/>
    <w:rsid w:val="00F03358"/>
    <w:rsid w:val="00F24385"/>
    <w:rsid w:val="00F50559"/>
    <w:rsid w:val="00F623A6"/>
    <w:rsid w:val="00F747C5"/>
    <w:rsid w:val="00F93E00"/>
    <w:rsid w:val="00FA095B"/>
    <w:rsid w:val="00FA54B8"/>
    <w:rsid w:val="00FA79C1"/>
    <w:rsid w:val="00FB328C"/>
    <w:rsid w:val="00FD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DA996"/>
  <w15:docId w15:val="{925A822C-9052-4BF1-A13D-AD6CC4A3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61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61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48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484D"/>
  </w:style>
  <w:style w:type="paragraph" w:styleId="a6">
    <w:name w:val="footer"/>
    <w:basedOn w:val="a"/>
    <w:link w:val="a7"/>
    <w:uiPriority w:val="99"/>
    <w:unhideWhenUsed/>
    <w:rsid w:val="00E648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484D"/>
  </w:style>
  <w:style w:type="paragraph" w:styleId="a8">
    <w:name w:val="Balloon Text"/>
    <w:basedOn w:val="a"/>
    <w:link w:val="a9"/>
    <w:uiPriority w:val="99"/>
    <w:semiHidden/>
    <w:unhideWhenUsed/>
    <w:rsid w:val="004D7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7FC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16EF7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224E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224E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224E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224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224E5"/>
    <w:rPr>
      <w:b/>
      <w:bCs/>
      <w:sz w:val="20"/>
      <w:szCs w:val="20"/>
    </w:rPr>
  </w:style>
  <w:style w:type="paragraph" w:styleId="af0">
    <w:name w:val="No Spacing"/>
    <w:uiPriority w:val="1"/>
    <w:qFormat/>
    <w:rsid w:val="00B661E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61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661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sonormal0">
    <w:name w:val="msonormal"/>
    <w:basedOn w:val="a"/>
    <w:rsid w:val="00E62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rj0">
    <w:name w:val="prj0"/>
    <w:basedOn w:val="a"/>
    <w:rsid w:val="00E6202C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prj1">
    <w:name w:val="prj1"/>
    <w:basedOn w:val="a"/>
    <w:rsid w:val="00E6202C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47ED8-FAD1-4FD8-A3BA-803541C0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IT Corporation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Lebedeva</dc:creator>
  <cp:lastModifiedBy>Aleksander Abramov</cp:lastModifiedBy>
  <cp:revision>8</cp:revision>
  <cp:lastPrinted>2019-11-10T12:30:00Z</cp:lastPrinted>
  <dcterms:created xsi:type="dcterms:W3CDTF">2021-09-21T06:38:00Z</dcterms:created>
  <dcterms:modified xsi:type="dcterms:W3CDTF">2022-04-0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0d4c88-3773-4a01-8567-b4ed9ea2ad09_Enabled">
    <vt:lpwstr>true</vt:lpwstr>
  </property>
  <property fmtid="{D5CDD505-2E9C-101B-9397-08002B2CF9AE}" pid="3" name="MSIP_Label_450d4c88-3773-4a01-8567-b4ed9ea2ad09_SetDate">
    <vt:lpwstr>2021-06-07T12:44:15Z</vt:lpwstr>
  </property>
  <property fmtid="{D5CDD505-2E9C-101B-9397-08002B2CF9AE}" pid="4" name="MSIP_Label_450d4c88-3773-4a01-8567-b4ed9ea2ad09_Method">
    <vt:lpwstr>Standard</vt:lpwstr>
  </property>
  <property fmtid="{D5CDD505-2E9C-101B-9397-08002B2CF9AE}" pid="5" name="MSIP_Label_450d4c88-3773-4a01-8567-b4ed9ea2ad09_Name">
    <vt:lpwstr>450d4c88-3773-4a01-8567-b4ed9ea2ad09</vt:lpwstr>
  </property>
  <property fmtid="{D5CDD505-2E9C-101B-9397-08002B2CF9AE}" pid="6" name="MSIP_Label_450d4c88-3773-4a01-8567-b4ed9ea2ad09_SiteId">
    <vt:lpwstr>de5d17d0-fbc2-4c29-b0f7-d6685b6c3ef0</vt:lpwstr>
  </property>
  <property fmtid="{D5CDD505-2E9C-101B-9397-08002B2CF9AE}" pid="7" name="MSIP_Label_450d4c88-3773-4a01-8567-b4ed9ea2ad09_ActionId">
    <vt:lpwstr/>
  </property>
  <property fmtid="{D5CDD505-2E9C-101B-9397-08002B2CF9AE}" pid="8" name="MSIP_Label_450d4c88-3773-4a01-8567-b4ed9ea2ad09_ContentBits">
    <vt:lpwstr>0</vt:lpwstr>
  </property>
</Properties>
</file>